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hina Service Meda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3161, Transportation Code, is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Inherent Resolve Campaign Medal</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na Service Med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